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48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DF0603" w:rsidRPr="00F75516" w:rsidRDefault="00DF0603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F0603" w:rsidRDefault="00DF0603" w:rsidP="00DF0603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gere ao Poder Executivo Municipal que proceda a roçagem e limpeza em área </w:t>
      </w:r>
      <w:r w:rsidR="00F42F85">
        <w:rPr>
          <w:rFonts w:ascii="Arial" w:hAnsi="Arial" w:cs="Arial"/>
          <w:sz w:val="24"/>
          <w:szCs w:val="24"/>
        </w:rPr>
        <w:t>pública</w:t>
      </w:r>
      <w:r>
        <w:rPr>
          <w:rFonts w:ascii="Arial" w:hAnsi="Arial" w:cs="Arial"/>
          <w:sz w:val="24"/>
          <w:szCs w:val="24"/>
        </w:rPr>
        <w:t xml:space="preserve"> localizada na Rua </w:t>
      </w:r>
      <w:r w:rsidR="00F42F85">
        <w:rPr>
          <w:rFonts w:ascii="Arial" w:hAnsi="Arial" w:cs="Arial"/>
          <w:sz w:val="24"/>
          <w:szCs w:val="24"/>
        </w:rPr>
        <w:t>Santos</w:t>
      </w:r>
      <w:r>
        <w:rPr>
          <w:rFonts w:ascii="Arial" w:hAnsi="Arial" w:cs="Arial"/>
          <w:sz w:val="24"/>
          <w:szCs w:val="24"/>
        </w:rPr>
        <w:t xml:space="preserve"> </w:t>
      </w:r>
      <w:r w:rsidR="00F42F85">
        <w:rPr>
          <w:rFonts w:ascii="Arial" w:hAnsi="Arial" w:cs="Arial"/>
          <w:sz w:val="24"/>
          <w:szCs w:val="24"/>
        </w:rPr>
        <w:t>de fronte ao nº 1191</w:t>
      </w:r>
      <w:r>
        <w:rPr>
          <w:rFonts w:ascii="Arial" w:hAnsi="Arial" w:cs="Arial"/>
          <w:sz w:val="24"/>
          <w:szCs w:val="24"/>
        </w:rPr>
        <w:t xml:space="preserve">, </w:t>
      </w:r>
      <w:r w:rsidR="00F42F85">
        <w:rPr>
          <w:rFonts w:ascii="Arial" w:hAnsi="Arial" w:cs="Arial"/>
          <w:sz w:val="24"/>
          <w:szCs w:val="24"/>
        </w:rPr>
        <w:t xml:space="preserve">no </w:t>
      </w:r>
      <w:r>
        <w:rPr>
          <w:rFonts w:ascii="Arial" w:hAnsi="Arial" w:cs="Arial"/>
          <w:sz w:val="24"/>
          <w:szCs w:val="24"/>
        </w:rPr>
        <w:t>Bairro</w:t>
      </w:r>
      <w:r w:rsidR="00F42F85">
        <w:rPr>
          <w:rFonts w:ascii="Arial" w:hAnsi="Arial" w:cs="Arial"/>
          <w:sz w:val="24"/>
          <w:szCs w:val="24"/>
        </w:rPr>
        <w:t xml:space="preserve"> Cidade Nova II</w:t>
      </w:r>
      <w:r>
        <w:rPr>
          <w:rFonts w:ascii="Arial" w:hAnsi="Arial" w:cs="Arial"/>
          <w:sz w:val="24"/>
          <w:szCs w:val="24"/>
        </w:rPr>
        <w:t xml:space="preserve">.   </w:t>
      </w:r>
    </w:p>
    <w:p w:rsidR="00DF0603" w:rsidRDefault="00DF0603" w:rsidP="00DF0603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DF0603" w:rsidRDefault="00DF0603" w:rsidP="00DF0603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DF0603" w:rsidRDefault="00DF0603" w:rsidP="00DF0603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DF0603" w:rsidRDefault="00DF0603" w:rsidP="00DF0603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DF0603" w:rsidRDefault="00DF0603" w:rsidP="00DF060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F0603" w:rsidRDefault="00DF0603" w:rsidP="00DF060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F0603" w:rsidRDefault="00DF0603" w:rsidP="00DF060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F0603" w:rsidRDefault="00DF0603" w:rsidP="00DF0603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>
        <w:rPr>
          <w:rFonts w:ascii="Arial" w:hAnsi="Arial" w:cs="Arial"/>
          <w:sz w:val="24"/>
          <w:szCs w:val="24"/>
        </w:rPr>
        <w:t xml:space="preserve">para que proceda a </w:t>
      </w:r>
      <w:r w:rsidR="00F42F85">
        <w:rPr>
          <w:rFonts w:ascii="Arial" w:hAnsi="Arial" w:cs="Arial"/>
          <w:sz w:val="24"/>
          <w:szCs w:val="24"/>
        </w:rPr>
        <w:t>roçagem e limpeza em área pública localizada na Rua Santos de fronte ao nº 1191, no Bairro Cidade Nova II</w:t>
      </w:r>
      <w:r w:rsidR="00F42F85">
        <w:rPr>
          <w:rFonts w:ascii="Arial" w:hAnsi="Arial" w:cs="Arial"/>
          <w:sz w:val="24"/>
          <w:szCs w:val="24"/>
        </w:rPr>
        <w:t>, neste município</w:t>
      </w:r>
      <w:r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DF0603" w:rsidRDefault="00DF0603" w:rsidP="00DF060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F0603" w:rsidRDefault="00DF0603" w:rsidP="00DF060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F0603" w:rsidRDefault="00DF0603" w:rsidP="00DF060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F0603" w:rsidRDefault="00DF0603" w:rsidP="00DF060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DF0603" w:rsidRDefault="00DF0603" w:rsidP="00DF0603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DF0603" w:rsidRDefault="00DF0603" w:rsidP="00DF0603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DF0603" w:rsidRDefault="00DF0603" w:rsidP="00DF0603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DF0603" w:rsidRDefault="00DF0603" w:rsidP="00DF0603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Conforme visita realizada “</w:t>
      </w:r>
      <w:r>
        <w:rPr>
          <w:rFonts w:ascii="Arial" w:hAnsi="Arial" w:cs="Arial"/>
          <w:i/>
        </w:rPr>
        <w:t>in loco</w:t>
      </w:r>
      <w:r>
        <w:rPr>
          <w:rFonts w:ascii="Arial" w:hAnsi="Arial" w:cs="Arial"/>
        </w:rPr>
        <w:t>”, este vereador pôde constatar o estado de vegetação e conservação da área informada, necessita de limpeza e roçagem do setor competente, evitando a proliferação de insetos e outros animais peçonhentos, preservando o local e a segurança da população do bairro.</w:t>
      </w:r>
    </w:p>
    <w:p w:rsidR="00DF0603" w:rsidRDefault="00DF0603" w:rsidP="00DF0603">
      <w:pPr>
        <w:pStyle w:val="Recuodecorpodetexto2"/>
        <w:rPr>
          <w:rFonts w:ascii="Arial" w:hAnsi="Arial" w:cs="Arial"/>
        </w:rPr>
      </w:pPr>
    </w:p>
    <w:p w:rsidR="00DF0603" w:rsidRDefault="00DF0603" w:rsidP="00DF060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F0603" w:rsidRDefault="00DF0603" w:rsidP="00DF0603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F42F85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 de </w:t>
      </w:r>
      <w:r w:rsidR="00F42F85">
        <w:rPr>
          <w:rFonts w:ascii="Arial" w:hAnsi="Arial" w:cs="Arial"/>
          <w:sz w:val="24"/>
          <w:szCs w:val="24"/>
        </w:rPr>
        <w:t>janeiro de 2018</w:t>
      </w:r>
      <w:r>
        <w:rPr>
          <w:rFonts w:ascii="Arial" w:hAnsi="Arial" w:cs="Arial"/>
          <w:sz w:val="24"/>
          <w:szCs w:val="24"/>
        </w:rPr>
        <w:t>.</w:t>
      </w:r>
    </w:p>
    <w:p w:rsidR="00DF0603" w:rsidRDefault="00DF0603" w:rsidP="00DF0603">
      <w:pPr>
        <w:ind w:firstLine="1440"/>
        <w:rPr>
          <w:rFonts w:ascii="Arial" w:hAnsi="Arial" w:cs="Arial"/>
          <w:sz w:val="24"/>
          <w:szCs w:val="24"/>
        </w:rPr>
      </w:pPr>
    </w:p>
    <w:p w:rsidR="00DF0603" w:rsidRDefault="00DF0603" w:rsidP="00DF0603">
      <w:pPr>
        <w:ind w:firstLine="1440"/>
        <w:rPr>
          <w:rFonts w:ascii="Arial" w:hAnsi="Arial" w:cs="Arial"/>
          <w:sz w:val="24"/>
          <w:szCs w:val="24"/>
        </w:rPr>
      </w:pPr>
    </w:p>
    <w:p w:rsidR="00DF0603" w:rsidRDefault="00DF0603" w:rsidP="00DF0603">
      <w:pPr>
        <w:rPr>
          <w:rFonts w:ascii="Arial" w:hAnsi="Arial" w:cs="Arial"/>
          <w:sz w:val="24"/>
          <w:szCs w:val="24"/>
        </w:rPr>
      </w:pPr>
    </w:p>
    <w:p w:rsidR="00DF0603" w:rsidRDefault="00DF0603" w:rsidP="00DF0603">
      <w:pPr>
        <w:ind w:firstLine="14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MILSON IGNÁCIO ROCHA</w:t>
      </w:r>
    </w:p>
    <w:p w:rsidR="00DF0603" w:rsidRDefault="00DF0603" w:rsidP="00DF0603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R. EDMILSON</w:t>
      </w:r>
    </w:p>
    <w:p w:rsidR="00DF0603" w:rsidRDefault="00DF0603" w:rsidP="00DF0603">
      <w:pPr>
        <w:ind w:firstLine="144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073E70" w:rsidRDefault="00073E70" w:rsidP="00073E70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</w:t>
      </w:r>
    </w:p>
    <w:p w:rsidR="00F42F85" w:rsidRDefault="00F42F85" w:rsidP="00073E70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</w:p>
    <w:p w:rsidR="00F42F85" w:rsidRDefault="00F42F85" w:rsidP="00073E70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</w:p>
    <w:p w:rsidR="00F42F85" w:rsidRDefault="00F42F85" w:rsidP="00073E70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</w:p>
    <w:p w:rsidR="00F42F85" w:rsidRPr="005222EC" w:rsidRDefault="00F42F85" w:rsidP="00073E70">
      <w:pPr>
        <w:ind w:firstLine="120"/>
        <w:outlineLvl w:val="0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4050665"/>
            <wp:effectExtent l="0" t="0" r="9525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18-01-16 at 09.48.48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42F85" w:rsidRPr="005222EC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017" w:rsidRDefault="009A2017">
      <w:r>
        <w:separator/>
      </w:r>
    </w:p>
  </w:endnote>
  <w:endnote w:type="continuationSeparator" w:id="0">
    <w:p w:rsidR="009A2017" w:rsidRDefault="009A2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017" w:rsidRDefault="009A2017">
      <w:r>
        <w:separator/>
      </w:r>
    </w:p>
  </w:footnote>
  <w:footnote w:type="continuationSeparator" w:id="0">
    <w:p w:rsidR="009A2017" w:rsidRDefault="009A20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57E" w:rsidRDefault="00DF060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M&#10;y8wz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045"/>
              <wp:effectExtent l="13970" t="9525" r="12700" b="1206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A5361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19050" t="0" r="0" b="0"/>
                                <wp:docPr id="3" name="Imagem 3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A5361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19050" t="0" r="0" b="0"/>
                          <wp:docPr id="3" name="Imagem 3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9397f5493134427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21DE"/>
    <w:rsid w:val="00004751"/>
    <w:rsid w:val="00006E35"/>
    <w:rsid w:val="00017A84"/>
    <w:rsid w:val="00073E70"/>
    <w:rsid w:val="000D567C"/>
    <w:rsid w:val="001931ED"/>
    <w:rsid w:val="001A0778"/>
    <w:rsid w:val="001B478A"/>
    <w:rsid w:val="001D1394"/>
    <w:rsid w:val="001E2207"/>
    <w:rsid w:val="002945B1"/>
    <w:rsid w:val="002E6BBF"/>
    <w:rsid w:val="00303505"/>
    <w:rsid w:val="00322464"/>
    <w:rsid w:val="003235C4"/>
    <w:rsid w:val="0033648A"/>
    <w:rsid w:val="0035240A"/>
    <w:rsid w:val="00373483"/>
    <w:rsid w:val="003B1814"/>
    <w:rsid w:val="003D3AA8"/>
    <w:rsid w:val="0041339D"/>
    <w:rsid w:val="00442187"/>
    <w:rsid w:val="00454EAC"/>
    <w:rsid w:val="0049057E"/>
    <w:rsid w:val="00491CE8"/>
    <w:rsid w:val="004B57DB"/>
    <w:rsid w:val="004C67DE"/>
    <w:rsid w:val="00501DDD"/>
    <w:rsid w:val="005222EC"/>
    <w:rsid w:val="005464F5"/>
    <w:rsid w:val="005576EC"/>
    <w:rsid w:val="005B42C1"/>
    <w:rsid w:val="00627013"/>
    <w:rsid w:val="006F5A23"/>
    <w:rsid w:val="00705ABB"/>
    <w:rsid w:val="00734928"/>
    <w:rsid w:val="00795881"/>
    <w:rsid w:val="00863D81"/>
    <w:rsid w:val="00935A9F"/>
    <w:rsid w:val="009367DF"/>
    <w:rsid w:val="00937936"/>
    <w:rsid w:val="00951696"/>
    <w:rsid w:val="00964DA5"/>
    <w:rsid w:val="0096574E"/>
    <w:rsid w:val="009A2017"/>
    <w:rsid w:val="009F196D"/>
    <w:rsid w:val="00A35AE9"/>
    <w:rsid w:val="00A432BE"/>
    <w:rsid w:val="00A5361F"/>
    <w:rsid w:val="00A5748E"/>
    <w:rsid w:val="00A71CAF"/>
    <w:rsid w:val="00A9035B"/>
    <w:rsid w:val="00A93037"/>
    <w:rsid w:val="00AC2185"/>
    <w:rsid w:val="00AE702A"/>
    <w:rsid w:val="00AF1ADD"/>
    <w:rsid w:val="00B7146C"/>
    <w:rsid w:val="00BC6099"/>
    <w:rsid w:val="00BE1228"/>
    <w:rsid w:val="00CA039D"/>
    <w:rsid w:val="00CC4B88"/>
    <w:rsid w:val="00CD613B"/>
    <w:rsid w:val="00CE75AA"/>
    <w:rsid w:val="00CF7F49"/>
    <w:rsid w:val="00D03D2E"/>
    <w:rsid w:val="00D133C3"/>
    <w:rsid w:val="00D17644"/>
    <w:rsid w:val="00D26CB3"/>
    <w:rsid w:val="00DA3856"/>
    <w:rsid w:val="00DF0603"/>
    <w:rsid w:val="00E427DA"/>
    <w:rsid w:val="00E903BB"/>
    <w:rsid w:val="00EB7D7D"/>
    <w:rsid w:val="00EC6EE4"/>
    <w:rsid w:val="00EE7983"/>
    <w:rsid w:val="00F16623"/>
    <w:rsid w:val="00F42F85"/>
    <w:rsid w:val="00FE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83A7289-5F47-415D-BB3A-4C4CB6072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5C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235C4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3235C4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DF0603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3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image" Target="/word/media/a713c88d-1a8f-47b3-95a9-7608aeb684ab.png" Id="Ref51649b3d59455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a713c88d-1a8f-47b3-95a9-7608aeb684ab.png" Id="Rd9397f549313442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79CF9-3A0D-4C2F-AF2C-833770698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0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natas Pereira Jô</cp:lastModifiedBy>
  <cp:revision>2</cp:revision>
  <cp:lastPrinted>2013-01-24T12:50:00Z</cp:lastPrinted>
  <dcterms:created xsi:type="dcterms:W3CDTF">2018-01-17T12:35:00Z</dcterms:created>
  <dcterms:modified xsi:type="dcterms:W3CDTF">2018-01-17T12:35:00Z</dcterms:modified>
</cp:coreProperties>
</file>